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D35BED" w:rsidRDefault="00D35BED" w:rsidP="008A22C6">
      <w:pPr>
        <w:rPr>
          <w:rFonts w:ascii="Arial" w:hAnsi="Arial"/>
          <w:b/>
          <w:sz w:val="28"/>
          <w:szCs w:val="28"/>
        </w:rPr>
      </w:pPr>
      <w:r w:rsidRPr="00D35BED">
        <w:rPr>
          <w:rFonts w:ascii="Arial" w:hAnsi="Arial"/>
          <w:b/>
          <w:sz w:val="28"/>
          <w:szCs w:val="28"/>
        </w:rPr>
        <w:t xml:space="preserve">Appendix 1 – Location Plan </w:t>
      </w:r>
    </w:p>
    <w:p w:rsidR="00D35BED" w:rsidRDefault="00D35BED" w:rsidP="008A22C6"/>
    <w:p w:rsidR="00D35BED" w:rsidRPr="008A22C6" w:rsidRDefault="00D35BED" w:rsidP="008A22C6">
      <w:r>
        <w:rPr>
          <w:noProof/>
          <w:lang w:eastAsia="en-GB"/>
        </w:rPr>
        <w:drawing>
          <wp:inline distT="0" distB="0" distL="0" distR="0" wp14:anchorId="47E2147F" wp14:editId="47391B69">
            <wp:extent cx="3215640" cy="592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5BED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ED"/>
    <w:rsid w:val="000B4310"/>
    <w:rsid w:val="004000D7"/>
    <w:rsid w:val="00504E43"/>
    <w:rsid w:val="007908F4"/>
    <w:rsid w:val="008A22C6"/>
    <w:rsid w:val="00A160B5"/>
    <w:rsid w:val="00C07F80"/>
    <w:rsid w:val="00D35BE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EEB4-1D11-48CF-8B2E-57E8E3AF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A6DEB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shyre</dc:creator>
  <cp:lastModifiedBy>schesshyre</cp:lastModifiedBy>
  <cp:revision>1</cp:revision>
  <dcterms:created xsi:type="dcterms:W3CDTF">2019-06-17T09:00:00Z</dcterms:created>
  <dcterms:modified xsi:type="dcterms:W3CDTF">2019-06-17T09:06:00Z</dcterms:modified>
</cp:coreProperties>
</file>